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7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8 to read as follows:</w:t>
      </w:r>
    </w:p>
    <w:p w:rsidR="003F3435" w:rsidRDefault="0032493E">
      <w:pPr>
        <w:spacing w:line="480" w:lineRule="auto"/>
        <w:jc w:val="center"/>
      </w:pPr>
      <w:r>
        <w:rPr>
          <w:u w:val="single"/>
        </w:rPr>
        <w:t xml:space="preserve">CHAPTER 8098.  HARRIS COUNTY MUNICIPAL UTILITY DISTRICT NO.</w:t>
      </w:r>
      <w:r>
        <w:rPr>
          <w:u w:val="single"/>
        </w:rPr>
        <w:t xml:space="preserve"> </w:t>
      </w:r>
      <w:r>
        <w:rPr>
          <w:u w:val="single"/>
        </w:rPr>
        <w:t xml:space="preserve">57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4.</w:t>
      </w:r>
      <w:r>
        <w:rPr>
          <w:u w:val="single"/>
        </w:rPr>
        <w:t xml:space="preserve"> </w:t>
      </w:r>
      <w:r>
        <w:rPr>
          <w:u w:val="single"/>
        </w:rPr>
        <w:t xml:space="preserve"> </w:t>
      </w:r>
      <w:r>
        <w:rPr>
          <w:u w:val="single"/>
        </w:rPr>
        <w:t xml:space="preserve">CONSENT OF MUNICIPALITY REQUIRED.  The temporary directors may not hold an election under Section 809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nh Chau;</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B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anie E. Tab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lena Leemhu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ennifer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9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1 initially includes all the territory contained in the following area:</w:t>
      </w:r>
    </w:p>
    <w:p w:rsidR="003F3435" w:rsidRDefault="0032493E">
      <w:pPr>
        <w:spacing w:line="480" w:lineRule="auto"/>
        <w:ind w:firstLine="720"/>
        <w:jc w:val="both"/>
      </w:pPr>
      <w:r>
        <w:t xml:space="preserve">That tract of land situated in the Chauncey Goodrich Survey, A-311, in Harris County, Texas, and out of the 131.3702 acre tract described as Tract 2 in the deed from Charles T. Haynes Jr. and Glenda K. Haynes, Trustees of the Haynes Family Revocable Trust to Cunningham Interests II, Ltd, recorded under File Number 20120265722, of the Official Public Records of Harris County, Texas, and out of the 31.4393 acre tract described in the deed from Lisa M. Krakosky and spouse, Dean M. Krakosky, John P. McShan, Mark S. McShan, Lisa M. Krakosky and Andrew J. McShan, to APITX 3, LLC, recorded under File No.</w:t>
      </w:r>
      <w:r xml:space="preserve">
        <w:t> </w:t>
      </w:r>
      <w:r>
        <w:t xml:space="preserve">RP-2017-304570, of the Official Public Records of Harris County, Texas, and more particularly described by metes and bounds as follows:</w:t>
      </w:r>
    </w:p>
    <w:p w:rsidR="003F3435" w:rsidRDefault="0032493E">
      <w:pPr>
        <w:spacing w:line="480" w:lineRule="auto"/>
        <w:ind w:firstLine="720"/>
        <w:jc w:val="both"/>
      </w:pPr>
      <w:r>
        <w:t xml:space="preserve">Basis of bearing is based on the record bearing of aforesaid Tract 2 (which has a basis of bearing of North 89° 39' 06" East along the common line of the remainder of the 14 acre tract as described in a deed filed for record under Harris County Clerk's File No.</w:t>
      </w:r>
      <w:r xml:space="preserve">
        <w:t> </w:t>
      </w:r>
      <w:r>
        <w:t xml:space="preserve">R-965836, and the 33.2209 acre tract as described in a deed filed for record under Harris County Clerk's File No.</w:t>
      </w:r>
      <w:r xml:space="preserve">
        <w:t> </w:t>
      </w:r>
      <w:r>
        <w:t xml:space="preserve">Z-331462);</w:t>
      </w:r>
    </w:p>
    <w:p w:rsidR="003F3435" w:rsidRDefault="0032493E">
      <w:pPr>
        <w:spacing w:line="480" w:lineRule="auto"/>
        <w:ind w:firstLine="720"/>
        <w:jc w:val="both"/>
      </w:pPr>
      <w:r>
        <w:t xml:space="preserve">BEGINNING at a point (called in RP-2017-304570: a 1 inch iron pipe next to a rail road beam found on the east right-of-way line of Telge Road (60 feet wide) as recorded in Vol. 78, Pg. 262, of the Harris County Deed Records (H.C.D.R.), marking the northwest corner of a called 27.5033 acre tract of land conveyed to Graceview Baptist Church, as recorded under H.C.C.F. No.</w:t>
      </w:r>
      <w:r xml:space="preserve">
        <w:t> </w:t>
      </w:r>
      <w:r>
        <w:t xml:space="preserve">RP-2016-456441, the southwest corner of said called 31.478 acre tract, and the southwest corner of the herein described tract) for the southwest corner of the herein described tract;</w:t>
      </w:r>
    </w:p>
    <w:p w:rsidR="003F3435" w:rsidRDefault="0032493E">
      <w:pPr>
        <w:spacing w:line="480" w:lineRule="auto"/>
        <w:ind w:firstLine="720"/>
        <w:jc w:val="both"/>
      </w:pPr>
      <w:r>
        <w:t xml:space="preserve">THENCE North 00° 13' 02" West - 59.18' (called in RP-2017-304570:  North 02 Deg. 18 Min. 03 Sec. West with the east right-of-way line of said Telge Road, a distance of 59.18 feet to a capped 5/8-inch iron rod stamped "Windrose Land Services" set marking the southwest corner of a called 3.792 acre tract of land conveyed to Jerry B. Boyd, et ux, as recorded under H.C.C.F. No.</w:t>
      </w:r>
      <w:r xml:space="preserve">
        <w:t> </w:t>
      </w:r>
      <w:r>
        <w:t xml:space="preserve">20080575074, and the westerly northwest corner of the herein described tract, from which a found 5/8-inch iron rod bears South 78 Deg. 56 Min. 56 Sec. East, a distance of 0.64 feet), to a westerly northwest corner of the herein described tract;</w:t>
      </w:r>
    </w:p>
    <w:p w:rsidR="003F3435" w:rsidRDefault="0032493E">
      <w:pPr>
        <w:spacing w:line="480" w:lineRule="auto"/>
        <w:ind w:firstLine="720"/>
        <w:jc w:val="both"/>
      </w:pPr>
      <w:r>
        <w:t xml:space="preserve">THENCE North 89° 59' 01" East - 866.69' (called in RP-2017-304570:  North 87 Deg. 54 Min. 00 Sec. East, with the south line of said called 3.792 acre tract and the south line of a called 5.084 acre tract of land conveyed to E. Wheeler Coe, Jr., and recorded under H.C.C.F. No.</w:t>
      </w:r>
      <w:r xml:space="preserve">
        <w:t> </w:t>
      </w:r>
      <w:r>
        <w:t xml:space="preserve">R033492, a distance of 866.69 feet to a 1/2-inch iron rod found marking the southeast corner of said called 5.084 acre tract and an interior corner of the herein described tract), to an angle corner of the herein described tract;</w:t>
      </w:r>
    </w:p>
    <w:p w:rsidR="003F3435" w:rsidRDefault="0032493E">
      <w:pPr>
        <w:spacing w:line="480" w:lineRule="auto"/>
        <w:ind w:firstLine="720"/>
        <w:jc w:val="both"/>
      </w:pPr>
      <w:r>
        <w:t xml:space="preserve">THENCE North 00° 21' 08" East - 689.64' (called in RP-2017-304570:  North 01 Deg. 43 Min. 53 Sec. West, with the east line of said called 5.084 acre tract, passing at a distance of 596.19 feet a 5/8-inch iron rod round marking the northeast corner of said called 5.084 acre tract, and the southeast corner of a called 3.970 acre tract of land conveyed to Michael C. Vollbrecht, as recorded under H.C.C.F. No.</w:t>
      </w:r>
      <w:r xml:space="preserve">
        <w:t> </w:t>
      </w:r>
      <w:r>
        <w:t xml:space="preserve">RP-2016-336364, in all a distance of 689.64 feet to a capped 5/8-inch iron rod stamped "Windrose Land Services" set marking the southwest corner of a called 17.409 acre tract of land conveyed to Allen Pennington, as recorded under H.C.C.F. No.</w:t>
      </w:r>
      <w:r xml:space="preserve">
        <w:t> </w:t>
      </w:r>
      <w:r>
        <w:t xml:space="preserve">20140517739, and the northerly northwest corner of the herein described tract, from which a found 1-inch iron pipe bears North 48 Deg. 57 Min. 18 Sec. East, a distance of 3.29 feet), to a westerly northwest corner of the herein described tract;</w:t>
      </w:r>
    </w:p>
    <w:p w:rsidR="003F3435" w:rsidRDefault="0032493E">
      <w:pPr>
        <w:spacing w:line="480" w:lineRule="auto"/>
        <w:ind w:firstLine="720"/>
        <w:jc w:val="both"/>
      </w:pPr>
      <w:r>
        <w:t xml:space="preserve">THENCE North 89° 22' 04" East - 809.13' (called in RP-2017-304570:  North 87 Dec. 17 Min. 03 Sec. East, with the south line of said called 17.409 acre tract, a distance of 809.13 feet to a 1-inch iron rod found marking the southeast corner of said called 17.409 acre tract, the southwest corner of a called 3.1720 acre tract of land conveyed to Mario Jimenez, as recorded under H.C.C.F. No.</w:t>
      </w:r>
      <w:r xml:space="preserve">
        <w:t> </w:t>
      </w:r>
      <w:r>
        <w:t xml:space="preserve">20090343492, and an angle point in the north line of the herein described tract), to an angle corner of the herein described tract;</w:t>
      </w:r>
    </w:p>
    <w:p w:rsidR="003F3435" w:rsidRDefault="0032493E">
      <w:pPr>
        <w:spacing w:line="480" w:lineRule="auto"/>
        <w:ind w:firstLine="720"/>
        <w:jc w:val="both"/>
      </w:pPr>
      <w:r>
        <w:t xml:space="preserve">THENCE South 89° 59' 34" East - 929.13' (called in RP-2017-304570:  North 87 Deg. 55 Min. 25 Sec. East, with the south line of said called 3.1720 acre tract, the south line of a called 0.814 acre tract of land conveyed to Timothy James Kraemer, as recorded under H.C.C.F. No.</w:t>
      </w:r>
      <w:r xml:space="preserve">
        <w:t> </w:t>
      </w:r>
      <w:r>
        <w:t xml:space="preserve">20070586673, and the south line of a called 2.1463 acre tract of land conveyed to Fred Joseph Wonk and Debra Kathryn Pate, as recorded under H.C.C.F. No.</w:t>
      </w:r>
      <w:r xml:space="preserve">
        <w:t> </w:t>
      </w:r>
      <w:r>
        <w:t xml:space="preserve">20130584290, a distance of 929.13 feet to a 1-inch iron pipe found on the west line of a called 131.3702 acre tract of land conveyed to Cunningham Interests II, Ltd., as recorded under H.C.C.F. No.</w:t>
      </w:r>
      <w:r xml:space="preserve">
        <w:t> </w:t>
      </w:r>
      <w:r>
        <w:t xml:space="preserve">20120265722, marking the southeast corner of said 2.1463 acre tract, and the northeast corner of the herein described tract), to an interior angle corner of the herein described tract;</w:t>
      </w:r>
    </w:p>
    <w:p w:rsidR="003F3435" w:rsidRDefault="0032493E">
      <w:pPr>
        <w:spacing w:line="480" w:lineRule="auto"/>
        <w:ind w:firstLine="720"/>
        <w:jc w:val="both"/>
      </w:pPr>
      <w:r>
        <w:t xml:space="preserve">THENCE North 00° 04' 02" West - 1.07' (called in 20120265722: along the common line of said North tract (that certain call 42.2857 acre tract of land described in a deed filed for record under Harris County Clerk's File No.</w:t>
      </w:r>
      <w:r xml:space="preserve">
        <w:t> </w:t>
      </w:r>
      <w:r>
        <w:t xml:space="preserve">Z-331458) and said 31.478 acre tract of land (as described in a deed filed for record under Harris County Clerk's File No.</w:t>
      </w:r>
      <w:r xml:space="preserve">
        <w:t> </w:t>
      </w:r>
      <w:r>
        <w:t xml:space="preserve">X-573459) to a 1" iron pipe (found) for angle point marking the Northeast corner of said 31.478 acre tract of land and the Southeast corner of Lot 15 in Block 3 of said Treichel Wood Estates (unrecorded) as described in a deed filed for record under Harris County Clerk's File No.</w:t>
      </w:r>
      <w:r xml:space="preserve">
        <w:t> </w:t>
      </w:r>
      <w:r>
        <w:t xml:space="preserve">2010349120), to an angle corner of the herein described tract:</w:t>
      </w:r>
    </w:p>
    <w:p w:rsidR="003F3435" w:rsidRDefault="0032493E">
      <w:pPr>
        <w:spacing w:line="480" w:lineRule="auto"/>
        <w:ind w:firstLine="720"/>
        <w:jc w:val="both"/>
      </w:pPr>
      <w:r>
        <w:t xml:space="preserve">THENCE North 00° 21' 36" West - 1247.73' (called in 20120265722:  along the common line of said Treichel Wood Estates and said North tract, passing at call 607.98 feet the Northwest corner of said North tract and the Southwest corner of the remainder of said 39.4277 acre tract of land (described in a deed filed for record under Harris County Clerk's File No.</w:t>
      </w:r>
      <w:r xml:space="preserve">
        <w:t> </w:t>
      </w:r>
      <w:r>
        <w:t xml:space="preserve">P-215054), a total distance of 1,247.73 feet to a 3/4" iron pipe (found) in the South line of Lot 42 of Treichel Wood Estates, (unrecorded), marking the Northeast corner of Lot 44 in Block 4 of said Treichel Wood Estates as described in a deed filed for record under Harris County Clerk's File No.</w:t>
      </w:r>
      <w:r xml:space="preserve">
        <w:t> </w:t>
      </w:r>
      <w:r>
        <w:t xml:space="preserve">J-673788, the Northwest corner of the remainder of said 39.4277 acre tract of land) to the most northerly northwest corner of the herein described tract;</w:t>
      </w:r>
    </w:p>
    <w:p w:rsidR="003F3435" w:rsidRDefault="0032493E">
      <w:pPr>
        <w:spacing w:line="480" w:lineRule="auto"/>
        <w:ind w:firstLine="720"/>
        <w:jc w:val="both"/>
      </w:pPr>
      <w:r>
        <w:t xml:space="preserve">THENCE South 89° 59' 48" East - 433.11 (called in 20120265722: along the common line of the remainder of said 39.4277 acre tract of land and said Treichel Wood Estates to a 1-1/4" iron pipe (found) for an angle point marking the Southeast corner of Lot 37 in Block 4 of said Treichel Wood Estates as described in a deed filed for record under Harris County Clerk's File No.</w:t>
      </w:r>
      <w:r xml:space="preserve">
        <w:t> </w:t>
      </w:r>
      <w:r>
        <w:t xml:space="preserve">L-094431 and the Southwest corner of that certain call 1.0629 acre tract of land known as Tract 10 A as described in a deed filed for record under Harris County Clerk's File No.</w:t>
      </w:r>
      <w:r xml:space="preserve">
        <w:t> </w:t>
      </w:r>
      <w:r>
        <w:t xml:space="preserve">S-674840) to an angle corner of the herein described tract;</w:t>
      </w:r>
    </w:p>
    <w:p w:rsidR="003F3435" w:rsidRDefault="0032493E">
      <w:pPr>
        <w:spacing w:line="480" w:lineRule="auto"/>
        <w:ind w:firstLine="720"/>
        <w:jc w:val="both"/>
      </w:pPr>
      <w:r>
        <w:t xml:space="preserve">THENCE South 89° 58' 37" East - 839.57' (called in 20120265722: along the common line of the remainder of said 39.4277 acre tract of land and said Tract 10A to a 3/4" iron pipe (found) for angle point marking the Southeast corner of that certain call 3.3726 acre remainder tract of land known as Tract 10 G, 10 G1 and 10 G2 out of that certain call 4.3276 acre tract of land described in a deed filed for record under Harris County Clerk's File No.</w:t>
      </w:r>
      <w:r xml:space="preserve">
        <w:t> </w:t>
      </w:r>
      <w:r>
        <w:t xml:space="preserve">G-445448 and the Southwest corner of the remainder of that certain call 17 acre tract of land as described in a deed filed for record in Volume 285, Page 363 of said Harris County Deed Records) to an angle corner of the herein described tract;</w:t>
      </w:r>
    </w:p>
    <w:p w:rsidR="003F3435" w:rsidRDefault="0032493E">
      <w:pPr>
        <w:spacing w:line="480" w:lineRule="auto"/>
        <w:ind w:firstLine="720"/>
        <w:jc w:val="both"/>
      </w:pPr>
      <w:r>
        <w:t xml:space="preserve">THENCE North 89° 59' 01" East - 34.92' (called in 20120265722: along the common line of the remainder of said 39.4277 acre tract of land and the remainder of said 17 acre tract of land to a point for corner in a Harris County Flood Control Ditch marking the Southeast corner of the remainder of said 17 acre tract of land, the Southwest corner of said 3 acre tract of land (described in a deed filed for record under Harris County Clerk's File No.</w:t>
      </w:r>
      <w:r xml:space="preserve">
        <w:t> </w:t>
      </w:r>
      <w:r>
        <w:t xml:space="preserve">R-965831)), to an angle corner of the herein described tract;</w:t>
      </w:r>
    </w:p>
    <w:p w:rsidR="003F3435" w:rsidRDefault="0032493E">
      <w:pPr>
        <w:spacing w:line="480" w:lineRule="auto"/>
        <w:ind w:firstLine="720"/>
        <w:jc w:val="both"/>
      </w:pPr>
      <w:r>
        <w:t xml:space="preserve">THENCE North 89° 59' 00" East - 591.39' (calculated) to (called in 20120265722: a 2" iron pipe (found) in the North line of the remainder of said 39.4277 acre tract of land marking the Southeast corner of the remainder of said 14 acre tract of land (described in a deed filed for record under Harris County Clerk's File No.</w:t>
      </w:r>
      <w:r xml:space="preserve">
        <w:t> </w:t>
      </w:r>
      <w:r>
        <w:t xml:space="preserve">R-965836), the Southwest corner of said 10.08 acre tract of land (described in a deed filed for record under Harris County Clerk's File No.</w:t>
      </w:r>
      <w:r xml:space="preserve">
        <w:t> </w:t>
      </w:r>
      <w:r>
        <w:t xml:space="preserve">B-477153) an angle corner of the herein described tract;</w:t>
      </w:r>
    </w:p>
    <w:p w:rsidR="003F3435" w:rsidRDefault="0032493E">
      <w:pPr>
        <w:spacing w:line="480" w:lineRule="auto"/>
        <w:ind w:firstLine="720"/>
        <w:jc w:val="both"/>
      </w:pPr>
      <w:r>
        <w:t xml:space="preserve">THENCE South 89° 56' 36" East - 784.05' (called in 20120265722:  along the common line of said 10.08 acre and the remainder of said 39.4277 acre tract of land to a 1" iron pipe (found bent) in the East line of said Chauncey Goodrich Survey, the West line of the John Hooper Survey, A-325 in said Harris County, Texas and the West line of that certain call 1.9160 acre tract of land known as Tract 2 G as described in a deed filed for record under Harris County Clerk's File No.</w:t>
      </w:r>
      <w:r xml:space="preserve">
        <w:t> </w:t>
      </w:r>
      <w:r>
        <w:t xml:space="preserve">H-893093 marking the Southeast corner of said 10.08 acre tract of land, the Northeast corner of the remainder of said 39.4277 acre tract) to the northeast corner of the herein described tract;</w:t>
      </w:r>
    </w:p>
    <w:p w:rsidR="003F3435" w:rsidRDefault="0032493E">
      <w:pPr>
        <w:spacing w:line="480" w:lineRule="auto"/>
        <w:ind w:firstLine="720"/>
        <w:jc w:val="both"/>
      </w:pPr>
      <w:r>
        <w:t xml:space="preserve">THENCE South 00° 55' 02" East - 639.13' (called in 20120265722:  along the common line of the remainder of said 39.4277 acre tract of land, said Chauncey Goodrich Survey, said Tract 2 G and said John Hooper Survey to a 5/8" iron rod (found) for angle point in the West line of that certain call 8.612 acre tract of land as described in a deed filed for record under Harris County Clerk's File No.</w:t>
      </w:r>
      <w:r xml:space="preserve">
        <w:t> </w:t>
      </w:r>
      <w:r>
        <w:t xml:space="preserve">N-090793 marking the Southeast corner of the remainder of said 39.4277 acre tract of land the Northeast corner of said North tract), to an angle corner of the herein described tract;</w:t>
      </w:r>
    </w:p>
    <w:p w:rsidR="003F3435" w:rsidRDefault="0032493E">
      <w:pPr>
        <w:spacing w:line="480" w:lineRule="auto"/>
        <w:ind w:firstLine="720"/>
        <w:jc w:val="both"/>
      </w:pPr>
      <w:r>
        <w:t xml:space="preserve">THENCE South 00° 53' 39" East - 683.76' (called in 20120265722:  along the common line of said North tract, said Chauncey Goodrich Survey, said 8.612 acre tract of land and said John Hooper Survey to a 5/8" iron rod (found) for angle point in the West line of that certain call 10.4400 acre tract of land as described in a deed filed for record under Harris County Clerk's File No.</w:t>
      </w:r>
      <w:r xml:space="preserve">
        <w:t> </w:t>
      </w:r>
      <w:r>
        <w:t xml:space="preserve">D-858395 marking the Southeast corner of said North tract and the Northeast corner of said South tract (that certain call 42.2857 acre tract of land as described in a deed filed for record under Harris County Clerk's File No.</w:t>
      </w:r>
      <w:r xml:space="preserve">
        <w:t> </w:t>
      </w:r>
      <w:r>
        <w:t xml:space="preserve">20090332908)), to an angle corner of the herein described tract;</w:t>
      </w:r>
    </w:p>
    <w:p w:rsidR="003F3435" w:rsidRDefault="0032493E">
      <w:pPr>
        <w:spacing w:line="480" w:lineRule="auto"/>
        <w:ind w:firstLine="720"/>
        <w:jc w:val="both"/>
      </w:pPr>
      <w:r>
        <w:t xml:space="preserve">THENCE South 01° 31' 34" East - 49.35' (called in 20120265722:  along the common line of said South tract, said Chauncey Goodrich Survey, said 10.4400 acre tract of land and said John Hooper Survey to a 1/2" iron rod (found) for angle point marking the Southwest corner of said 10.4400 acre tract of land and the Northwest corner of that certain call 1.0000 acre tract of land known as Lot 15 A in Calvert Subdivision, (unrecorded), as described in a deed filed for record under Harris County Clerk's File No.</w:t>
      </w:r>
      <w:r xml:space="preserve">
        <w:t> </w:t>
      </w:r>
      <w:r>
        <w:t xml:space="preserve">D-280475), to an angle corner of the herein described tract;</w:t>
      </w:r>
    </w:p>
    <w:p w:rsidR="003F3435" w:rsidRDefault="0032493E">
      <w:pPr>
        <w:spacing w:line="480" w:lineRule="auto"/>
        <w:ind w:firstLine="720"/>
        <w:jc w:val="both"/>
      </w:pPr>
      <w:r>
        <w:t xml:space="preserve">THENCE South 00° 53' 06" East - 290.16' (called in 20120265722:  along the common line of said South tract, said Chauncey Goodrich Survey, said Lot 15 A and said John Hooper Survey to a 1/2" iron rod (found) for angle point marking the Southwest corner of said Lot 15 A and the Northwest corner of Olin Road, (60.00 feet in width)), to an angle corner of the herein described tract;</w:t>
      </w:r>
    </w:p>
    <w:p w:rsidR="003F3435" w:rsidRDefault="0032493E">
      <w:pPr>
        <w:spacing w:line="480" w:lineRule="auto"/>
        <w:ind w:firstLine="720"/>
        <w:jc w:val="both"/>
      </w:pPr>
      <w:r>
        <w:t xml:space="preserve">THENCE South 00° 50' 01" East - 342.17' (called in 20120265722:  along the common line of said South tract, said Chauncey Goodrich Survey, said Olin Road and said John Hooper Survey, passing at 60.00 feet the Southwest corner of said Olin Road and the Northwest corner of that certain call 0.04458 acre tract of land as described in a deed filed for record under Harris County Clerk's File No.</w:t>
      </w:r>
      <w:r xml:space="preserve">
        <w:t> </w:t>
      </w:r>
      <w:r>
        <w:t xml:space="preserve">V-223565, a total distance of 342.17 feet, to a 5/8" iron rod (found) in the North line of the John Hooper Survey, A-375 in said Harris County, Texas and the North line of that certain call 233 acre tract of land as described in a deed filed for record in Volume 16, Page 166 of said Harris County Deed Records marking the Southwest corner of said 0.04458 acre tract of land, the Southeast corner of said Chauncey Goodrich Survey, A-311, the Southwest corner of said John Hooper Survey, A-325, the Southeast corner of said South tract), to the southeast corner of the herein described tract;</w:t>
      </w:r>
    </w:p>
    <w:p w:rsidR="003F3435" w:rsidRDefault="0032493E">
      <w:pPr>
        <w:spacing w:line="480" w:lineRule="auto"/>
        <w:ind w:firstLine="720"/>
        <w:jc w:val="both"/>
      </w:pPr>
      <w:r>
        <w:t xml:space="preserve">THENCE South 89° 59' 05" West - 1255.61' (called in 20120265722:  along the common line of said South tract, said Chauncey Goodrich Survey, said 233 acre tract of land and said John Hooper Survey to a 1-1/4" iron pipe (found) for angle point marking the Northwest corner of said 233 acre tract of land and the Northeast corner of that certain call 25.25 acre tract of land known as Tract 2 as described in a deed filed for record under Harris County Clerk's File No.</w:t>
      </w:r>
      <w:r xml:space="preserve">
        <w:t> </w:t>
      </w:r>
      <w:r>
        <w:t xml:space="preserve">U-132699), to an angle corner of the herein described tract;</w:t>
      </w:r>
    </w:p>
    <w:p w:rsidR="003F3435" w:rsidRDefault="0032493E">
      <w:pPr>
        <w:spacing w:line="480" w:lineRule="auto"/>
        <w:ind w:firstLine="720"/>
        <w:jc w:val="both"/>
      </w:pPr>
      <w:r>
        <w:t xml:space="preserve">THENCE South 89° 55' 49" West - 1399.66' (called in 20120265722:  along the common line of said South tract, said Chauncey Goodrich Survey, said Tract 2 and said John Hooper Survey, passing at call 699.77 feet the Northwest corner of said Tract 2 and the Northeast corner of that certain call 25.20 acre tract of land known as Tract 1 as described in a deed filed for record under Harris County Clerk's File No.</w:t>
      </w:r>
      <w:r xml:space="preserve">
        <w:t> </w:t>
      </w:r>
      <w:r>
        <w:t xml:space="preserve">U-132699, a total distance of 1,399.66 feet, to a T-Rail (found) for angle point marking the Northwest corner of said Tract 1 and the Northeast corner of that certain call 27.507 acre tract of land described in a deed filed for record under Harris County Clerk's File No.</w:t>
      </w:r>
      <w:r xml:space="preserve">
        <w:t> </w:t>
      </w:r>
      <w:r>
        <w:t xml:space="preserve">R-075089), to an angle corner of the herein described tract;</w:t>
      </w:r>
    </w:p>
    <w:p w:rsidR="003F3435" w:rsidRDefault="0032493E">
      <w:pPr>
        <w:spacing w:line="480" w:lineRule="auto"/>
        <w:ind w:firstLine="720"/>
        <w:jc w:val="both"/>
      </w:pPr>
      <w:r>
        <w:t xml:space="preserve">THENCE South 89° 27' 44" West - 48.77' (called in 20120265722:  along the common line of said South tract, said Clauncey Goodrich Survey, said 27.507 acre tract and said John Hooper Survey to a 1" iron pipe (found) in the North line of said 27.507 acre tract of land marking the Southwest corner of said South tract, the Southeast corner of that certain call 31.478 acre tract of land as described in a deed filed for record under Harris County Clerk's File No.</w:t>
      </w:r>
      <w:r xml:space="preserve">
        <w:t> </w:t>
      </w:r>
      <w:r>
        <w:t xml:space="preserve">X-573459) and (called in RP-2017-304570:  a capped 5/8 inch iron rod stamped "Windrose Land Services" set on the north line of said called 27.5033 acre tract, marking the southwest corner of said called 131.3702 acre tract, from which a found 1-inch iron pipe bears South 02 Deg. 17 Min. 53 Sec. East, a distance of 0.49 feet), and an angle corner of the herein described tract;</w:t>
      </w:r>
    </w:p>
    <w:p w:rsidR="003F3435" w:rsidRDefault="0032493E">
      <w:pPr>
        <w:spacing w:line="480" w:lineRule="auto"/>
        <w:ind w:firstLine="720"/>
        <w:jc w:val="both"/>
      </w:pPr>
      <w:r>
        <w:t xml:space="preserve">THENCE North 89° 58' 31" West - 2611.75' (called in RP-2017-304570:  South 87 Deg. 56 Min. 28 Sec. West, with the north line of said called 27.5033 acre tract, a distance of 2611.75 feet) to the POINT OF BEGINNING and containing 155.4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98, Special District Local Laws Code, as added by Section 1 of this Act, is amended by adding Section 809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